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9EE23" w14:textId="77777777" w:rsidR="008C7539" w:rsidRPr="00F87077" w:rsidRDefault="002D0F05">
      <w:pPr>
        <w:rPr>
          <w:sz w:val="72"/>
        </w:rPr>
      </w:pPr>
      <w:r w:rsidRPr="00F87077">
        <w:rPr>
          <w:sz w:val="72"/>
        </w:rPr>
        <w:t>Inheritance-&gt;</w:t>
      </w:r>
    </w:p>
    <w:p w14:paraId="35818E2E" w14:textId="77777777" w:rsidR="002D0F05" w:rsidRPr="002D0F05" w:rsidRDefault="002D0F05">
      <w:pPr>
        <w:rPr>
          <w:sz w:val="28"/>
        </w:rPr>
      </w:pPr>
      <w:r>
        <w:rPr>
          <w:sz w:val="40"/>
        </w:rPr>
        <w:t xml:space="preserve">           </w:t>
      </w:r>
      <w:r w:rsidRPr="002D0F05">
        <w:rPr>
          <w:sz w:val="32"/>
        </w:rPr>
        <w:t xml:space="preserve">       </w:t>
      </w:r>
      <w:r w:rsidR="00544B1C">
        <w:rPr>
          <w:sz w:val="32"/>
        </w:rPr>
        <w:t xml:space="preserve">      </w:t>
      </w:r>
      <w:r w:rsidRPr="002D0F05">
        <w:rPr>
          <w:sz w:val="32"/>
        </w:rPr>
        <w:t xml:space="preserve">  </w:t>
      </w:r>
      <w:r w:rsidR="00B80F0D">
        <w:rPr>
          <w:sz w:val="32"/>
        </w:rPr>
        <w:t>*</w:t>
      </w:r>
      <w:r w:rsidRPr="002D0F05">
        <w:rPr>
          <w:sz w:val="32"/>
        </w:rPr>
        <w:t xml:space="preserve"> </w:t>
      </w:r>
      <w:r w:rsidRPr="002D0F05">
        <w:rPr>
          <w:b/>
          <w:bCs/>
          <w:sz w:val="32"/>
        </w:rPr>
        <w:t>Inheritance in java</w:t>
      </w:r>
      <w:r w:rsidRPr="002D0F05">
        <w:rPr>
          <w:sz w:val="32"/>
        </w:rPr>
        <w:t> is a mechanism in which one object acquires all the properties and behaviors of parent object</w:t>
      </w:r>
      <w:r>
        <w:rPr>
          <w:sz w:val="32"/>
        </w:rPr>
        <w:t>.</w:t>
      </w:r>
    </w:p>
    <w:p w14:paraId="46384FE8" w14:textId="77777777" w:rsidR="006C24AF" w:rsidRDefault="002D0F05">
      <w:pPr>
        <w:rPr>
          <w:sz w:val="28"/>
        </w:rPr>
      </w:pPr>
      <w:r w:rsidRPr="002D0F05">
        <w:rPr>
          <w:sz w:val="28"/>
        </w:rPr>
        <w:t xml:space="preserve">                       </w:t>
      </w:r>
      <w:r>
        <w:rPr>
          <w:sz w:val="28"/>
        </w:rPr>
        <w:t xml:space="preserve">    </w:t>
      </w:r>
      <w:r w:rsidR="00544B1C">
        <w:rPr>
          <w:sz w:val="28"/>
        </w:rPr>
        <w:t xml:space="preserve"> </w:t>
      </w:r>
      <w:r>
        <w:rPr>
          <w:sz w:val="28"/>
        </w:rPr>
        <w:t xml:space="preserve"> </w:t>
      </w:r>
      <w:r w:rsidR="00B80F0D">
        <w:rPr>
          <w:sz w:val="28"/>
        </w:rPr>
        <w:t xml:space="preserve">* </w:t>
      </w:r>
      <w:r w:rsidRPr="002D0F05">
        <w:rPr>
          <w:sz w:val="28"/>
        </w:rPr>
        <w:t>The idea behind inheritance in java is that you can create new classes that are built upon existing classes.</w:t>
      </w:r>
    </w:p>
    <w:p w14:paraId="795E3EE9" w14:textId="77777777" w:rsidR="002D0F05" w:rsidRDefault="002D0F05">
      <w:pPr>
        <w:rPr>
          <w:sz w:val="28"/>
        </w:rPr>
      </w:pPr>
      <w:r>
        <w:rPr>
          <w:sz w:val="28"/>
        </w:rPr>
        <w:t xml:space="preserve">                             </w:t>
      </w:r>
      <w:r w:rsidR="00B80F0D">
        <w:rPr>
          <w:sz w:val="28"/>
        </w:rPr>
        <w:t xml:space="preserve">* </w:t>
      </w:r>
      <w:r w:rsidRPr="002D0F05">
        <w:rPr>
          <w:sz w:val="28"/>
        </w:rPr>
        <w:t>When you inherit from an existing class, you can reuse methods and fields of parent class, and you can add new methods and fields also.</w:t>
      </w:r>
    </w:p>
    <w:p w14:paraId="2FA0635C" w14:textId="77777777" w:rsidR="006C24AF" w:rsidRDefault="006C24AF">
      <w:pPr>
        <w:rPr>
          <w:sz w:val="28"/>
        </w:rPr>
      </w:pPr>
    </w:p>
    <w:p w14:paraId="37109DDC" w14:textId="77777777" w:rsidR="006C24AF" w:rsidRDefault="006C24AF">
      <w:pPr>
        <w:rPr>
          <w:sz w:val="28"/>
        </w:rPr>
      </w:pPr>
    </w:p>
    <w:p w14:paraId="1384C7CF" w14:textId="77777777" w:rsidR="006C24AF" w:rsidRDefault="006C24AF">
      <w:pPr>
        <w:rPr>
          <w:color w:val="1F4E79" w:themeColor="accent1" w:themeShade="80"/>
          <w:sz w:val="40"/>
        </w:rPr>
      </w:pPr>
      <w:r w:rsidRPr="006C24AF">
        <w:rPr>
          <w:sz w:val="40"/>
        </w:rPr>
        <w:t>Inheritance represents the</w:t>
      </w:r>
      <w:r w:rsidRPr="006C24AF">
        <w:rPr>
          <w:color w:val="1F4E79" w:themeColor="accent1" w:themeShade="80"/>
          <w:sz w:val="40"/>
        </w:rPr>
        <w:t> </w:t>
      </w:r>
      <w:r w:rsidRPr="006C24AF">
        <w:rPr>
          <w:b/>
          <w:bCs/>
          <w:color w:val="1F4E79" w:themeColor="accent1" w:themeShade="80"/>
          <w:sz w:val="40"/>
        </w:rPr>
        <w:t>IS-A relationship</w:t>
      </w:r>
      <w:r w:rsidRPr="006C24AF">
        <w:rPr>
          <w:color w:val="1F4E79" w:themeColor="accent1" w:themeShade="80"/>
          <w:sz w:val="40"/>
        </w:rPr>
        <w:t>, also known as </w:t>
      </w:r>
      <w:r w:rsidRPr="006C24AF">
        <w:rPr>
          <w:i/>
          <w:iCs/>
          <w:color w:val="1F4E79" w:themeColor="accent1" w:themeShade="80"/>
          <w:sz w:val="40"/>
        </w:rPr>
        <w:t>parent-child</w:t>
      </w:r>
      <w:r w:rsidRPr="006C24AF">
        <w:rPr>
          <w:color w:val="1F4E79" w:themeColor="accent1" w:themeShade="80"/>
          <w:sz w:val="40"/>
        </w:rPr>
        <w:t> relationship.</w:t>
      </w:r>
    </w:p>
    <w:p w14:paraId="67F1FD3B" w14:textId="77777777" w:rsidR="006C24AF" w:rsidRDefault="006C24AF">
      <w:pPr>
        <w:rPr>
          <w:sz w:val="40"/>
        </w:rPr>
      </w:pPr>
    </w:p>
    <w:p w14:paraId="498CA0A4" w14:textId="77777777" w:rsidR="006C24AF" w:rsidRDefault="006C24AF">
      <w:pPr>
        <w:rPr>
          <w:sz w:val="40"/>
        </w:rPr>
      </w:pPr>
      <w:r>
        <w:rPr>
          <w:noProof/>
        </w:rPr>
        <w:drawing>
          <wp:inline distT="0" distB="0" distL="0" distR="0" wp14:anchorId="35636C62" wp14:editId="4241CB83">
            <wp:extent cx="4992638" cy="11270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11310" cy="113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961C" w14:textId="77777777" w:rsidR="00F87077" w:rsidRDefault="00A24816">
      <w:pPr>
        <w:rPr>
          <w:sz w:val="40"/>
        </w:rPr>
      </w:pPr>
      <w:r>
        <w:rPr>
          <w:noProof/>
        </w:rPr>
        <w:lastRenderedPageBreak/>
        <w:drawing>
          <wp:inline distT="0" distB="0" distL="0" distR="0" wp14:anchorId="7129273F" wp14:editId="52D380BD">
            <wp:extent cx="8429625" cy="4667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4296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848A" w14:textId="77777777" w:rsidR="00661278" w:rsidRDefault="00661278">
      <w:pPr>
        <w:rPr>
          <w:sz w:val="40"/>
        </w:rPr>
      </w:pPr>
    </w:p>
    <w:p w14:paraId="267B9034" w14:textId="77777777" w:rsidR="00661278" w:rsidRDefault="00661278">
      <w:pPr>
        <w:rPr>
          <w:sz w:val="40"/>
        </w:rPr>
      </w:pPr>
    </w:p>
    <w:p w14:paraId="6D57EE49" w14:textId="77777777" w:rsidR="00661278" w:rsidRDefault="00661278">
      <w:pPr>
        <w:rPr>
          <w:sz w:val="40"/>
        </w:rPr>
      </w:pPr>
      <w:r>
        <w:rPr>
          <w:noProof/>
        </w:rPr>
        <w:lastRenderedPageBreak/>
        <w:drawing>
          <wp:inline distT="0" distB="0" distL="0" distR="0" wp14:anchorId="16FEBF62" wp14:editId="4600DB95">
            <wp:extent cx="4095750" cy="405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46BA" w14:textId="77777777" w:rsidR="00F87077" w:rsidRDefault="00F87077">
      <w:pPr>
        <w:rPr>
          <w:sz w:val="40"/>
        </w:rPr>
      </w:pPr>
    </w:p>
    <w:p w14:paraId="526F301A" w14:textId="77777777" w:rsidR="00A70E9E" w:rsidRDefault="00A70E9E">
      <w:pPr>
        <w:rPr>
          <w:sz w:val="40"/>
        </w:rPr>
      </w:pPr>
      <w:r>
        <w:rPr>
          <w:sz w:val="40"/>
        </w:rPr>
        <w:t>Extends keyword-&gt;</w:t>
      </w:r>
    </w:p>
    <w:p w14:paraId="0E9529D1" w14:textId="77777777" w:rsidR="00A70E9E" w:rsidRDefault="00A70E9E">
      <w:pPr>
        <w:rPr>
          <w:sz w:val="40"/>
        </w:rPr>
      </w:pPr>
      <w:r>
        <w:rPr>
          <w:noProof/>
        </w:rPr>
        <w:drawing>
          <wp:inline distT="0" distB="0" distL="0" distR="0" wp14:anchorId="29F4B9D3" wp14:editId="2C898D33">
            <wp:extent cx="8239125" cy="457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39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FEA3" w14:textId="77777777" w:rsidR="00AE6C76" w:rsidRDefault="00AE6C76">
      <w:pPr>
        <w:rPr>
          <w:sz w:val="40"/>
        </w:rPr>
      </w:pPr>
    </w:p>
    <w:p w14:paraId="2F42602C" w14:textId="77777777" w:rsidR="00AE6C76" w:rsidRDefault="00AE6C76">
      <w:pPr>
        <w:rPr>
          <w:sz w:val="40"/>
        </w:rPr>
      </w:pPr>
      <w:r>
        <w:rPr>
          <w:sz w:val="40"/>
        </w:rPr>
        <w:t>Types of inheritance-&gt;</w:t>
      </w:r>
    </w:p>
    <w:p w14:paraId="2070513A" w14:textId="77777777" w:rsidR="00AE6C76" w:rsidRDefault="00AE6C76">
      <w:pPr>
        <w:rPr>
          <w:sz w:val="40"/>
        </w:rPr>
      </w:pPr>
    </w:p>
    <w:p w14:paraId="0FE8DE5D" w14:textId="77777777" w:rsidR="00AE6C76" w:rsidRDefault="00AE6C76">
      <w:pPr>
        <w:rPr>
          <w:sz w:val="40"/>
        </w:rPr>
      </w:pPr>
      <w:r>
        <w:rPr>
          <w:noProof/>
        </w:rPr>
        <w:lastRenderedPageBreak/>
        <w:drawing>
          <wp:inline distT="0" distB="0" distL="0" distR="0" wp14:anchorId="33FAA430" wp14:editId="317983EE">
            <wp:extent cx="7286625" cy="4733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436A" w14:textId="77777777" w:rsidR="00A70E9E" w:rsidRDefault="00A70E9E">
      <w:pPr>
        <w:rPr>
          <w:sz w:val="40"/>
        </w:rPr>
      </w:pPr>
    </w:p>
    <w:p w14:paraId="72D22B19" w14:textId="77777777" w:rsidR="00A70E9E" w:rsidRDefault="00A70E9E">
      <w:pPr>
        <w:rPr>
          <w:sz w:val="40"/>
        </w:rPr>
      </w:pPr>
    </w:p>
    <w:p w14:paraId="03CC4603" w14:textId="77777777" w:rsidR="00C703B0" w:rsidRDefault="00C703B0">
      <w:pPr>
        <w:rPr>
          <w:sz w:val="40"/>
        </w:rPr>
      </w:pPr>
    </w:p>
    <w:p w14:paraId="4EA6922B" w14:textId="77777777" w:rsidR="00714F14" w:rsidRDefault="00714F14">
      <w:pPr>
        <w:rPr>
          <w:sz w:val="40"/>
        </w:rPr>
      </w:pPr>
      <w:r>
        <w:rPr>
          <w:sz w:val="40"/>
        </w:rPr>
        <w:t>****</w:t>
      </w:r>
      <w:r w:rsidR="000627FF">
        <w:rPr>
          <w:sz w:val="40"/>
        </w:rPr>
        <w:t>*******if u don’t put correct m</w:t>
      </w:r>
      <w:r>
        <w:rPr>
          <w:sz w:val="40"/>
        </w:rPr>
        <w:t>a</w:t>
      </w:r>
      <w:r w:rsidR="000627FF">
        <w:rPr>
          <w:sz w:val="40"/>
        </w:rPr>
        <w:t>i</w:t>
      </w:r>
      <w:r>
        <w:rPr>
          <w:sz w:val="40"/>
        </w:rPr>
        <w:t>n method then code doesn’t run:</w:t>
      </w:r>
    </w:p>
    <w:p w14:paraId="6742547C" w14:textId="77777777" w:rsidR="00714F14" w:rsidRDefault="00714F14">
      <w:pPr>
        <w:rPr>
          <w:sz w:val="40"/>
        </w:rPr>
      </w:pPr>
    </w:p>
    <w:p w14:paraId="76B00338" w14:textId="77777777" w:rsidR="00714F14" w:rsidRDefault="00714F14">
      <w:pPr>
        <w:rPr>
          <w:sz w:val="40"/>
        </w:rPr>
      </w:pPr>
    </w:p>
    <w:p w14:paraId="597863F1" w14:textId="77777777" w:rsidR="00714F14" w:rsidRDefault="00714F14">
      <w:pPr>
        <w:rPr>
          <w:sz w:val="40"/>
        </w:rPr>
      </w:pPr>
      <w:r>
        <w:rPr>
          <w:sz w:val="40"/>
        </w:rPr>
        <w:t>1.single implementation-&gt;</w:t>
      </w:r>
    </w:p>
    <w:p w14:paraId="7A9F0444" w14:textId="77777777" w:rsidR="00714F14" w:rsidRDefault="00714F14">
      <w:pPr>
        <w:rPr>
          <w:sz w:val="40"/>
        </w:rPr>
      </w:pPr>
      <w:r>
        <w:rPr>
          <w:noProof/>
        </w:rPr>
        <w:lastRenderedPageBreak/>
        <w:drawing>
          <wp:inline distT="0" distB="0" distL="0" distR="0" wp14:anchorId="1DC707AC" wp14:editId="777E0C86">
            <wp:extent cx="7429500" cy="5191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C81">
        <w:rPr>
          <w:noProof/>
        </w:rPr>
        <w:drawing>
          <wp:inline distT="0" distB="0" distL="0" distR="0" wp14:anchorId="39B375FA" wp14:editId="34C1D70E">
            <wp:extent cx="3209925" cy="1209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9E3D" w14:textId="77777777" w:rsidR="0066122B" w:rsidRDefault="0066122B">
      <w:pPr>
        <w:rPr>
          <w:sz w:val="40"/>
        </w:rPr>
      </w:pPr>
    </w:p>
    <w:p w14:paraId="0B8A559E" w14:textId="77777777" w:rsidR="0066122B" w:rsidRDefault="0066122B">
      <w:pPr>
        <w:rPr>
          <w:sz w:val="40"/>
        </w:rPr>
      </w:pPr>
    </w:p>
    <w:p w14:paraId="55033E80" w14:textId="77777777" w:rsidR="0066122B" w:rsidRDefault="0066122B">
      <w:pPr>
        <w:rPr>
          <w:sz w:val="40"/>
        </w:rPr>
      </w:pPr>
      <w:r>
        <w:rPr>
          <w:sz w:val="40"/>
        </w:rPr>
        <w:t>3.multi</w:t>
      </w:r>
      <w:r w:rsidR="00CA3C9D">
        <w:rPr>
          <w:sz w:val="40"/>
        </w:rPr>
        <w:t>level inheritance-&gt;</w:t>
      </w:r>
    </w:p>
    <w:p w14:paraId="7881A5DD" w14:textId="77777777" w:rsidR="00CA3C9D" w:rsidRDefault="00CA3C9D">
      <w:pPr>
        <w:rPr>
          <w:sz w:val="40"/>
        </w:rPr>
      </w:pPr>
    </w:p>
    <w:p w14:paraId="20C508AC" w14:textId="77777777" w:rsidR="00CA3C9D" w:rsidRDefault="00CA3C9D">
      <w:pPr>
        <w:rPr>
          <w:sz w:val="40"/>
        </w:rPr>
      </w:pPr>
      <w:r>
        <w:rPr>
          <w:noProof/>
        </w:rPr>
        <w:lastRenderedPageBreak/>
        <w:drawing>
          <wp:inline distT="0" distB="0" distL="0" distR="0" wp14:anchorId="0B6408C2" wp14:editId="17B0B7B2">
            <wp:extent cx="3448050" cy="5667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6BDA" w14:textId="77777777" w:rsidR="006B3735" w:rsidRDefault="006B3735">
      <w:pPr>
        <w:rPr>
          <w:sz w:val="40"/>
        </w:rPr>
      </w:pPr>
      <w:r>
        <w:rPr>
          <w:sz w:val="40"/>
        </w:rPr>
        <w:t>3.hirarchy-&gt;</w:t>
      </w:r>
    </w:p>
    <w:p w14:paraId="59385AF8" w14:textId="77777777" w:rsidR="006B3735" w:rsidRDefault="006B3735">
      <w:pPr>
        <w:rPr>
          <w:sz w:val="40"/>
        </w:rPr>
      </w:pPr>
      <w:r>
        <w:rPr>
          <w:noProof/>
        </w:rPr>
        <w:lastRenderedPageBreak/>
        <w:drawing>
          <wp:inline distT="0" distB="0" distL="0" distR="0" wp14:anchorId="7183EA7F" wp14:editId="6CC80B3C">
            <wp:extent cx="3933825" cy="5848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AE97" w14:textId="77777777" w:rsidR="00035C59" w:rsidRDefault="00035C59">
      <w:pPr>
        <w:rPr>
          <w:sz w:val="40"/>
        </w:rPr>
      </w:pPr>
    </w:p>
    <w:p w14:paraId="3564B02C" w14:textId="5E55CE4E" w:rsidR="00035C59" w:rsidRDefault="00FC41F0">
      <w:pPr>
        <w:rPr>
          <w:sz w:val="40"/>
        </w:rPr>
      </w:pPr>
      <w:r>
        <w:rPr>
          <w:sz w:val="40"/>
        </w:rPr>
        <w:t>Why</w:t>
      </w:r>
      <w:r w:rsidR="00035C59">
        <w:rPr>
          <w:sz w:val="40"/>
        </w:rPr>
        <w:t xml:space="preserve"> multiple inheritance not supported?</w:t>
      </w:r>
    </w:p>
    <w:p w14:paraId="72C74F3D" w14:textId="77777777" w:rsidR="00035C59" w:rsidRDefault="00035C59">
      <w:pPr>
        <w:rPr>
          <w:sz w:val="40"/>
        </w:rPr>
      </w:pPr>
    </w:p>
    <w:p w14:paraId="6337CD65" w14:textId="77777777" w:rsidR="00035C59" w:rsidRDefault="00035C59">
      <w:pPr>
        <w:rPr>
          <w:sz w:val="40"/>
        </w:rPr>
      </w:pPr>
      <w:r>
        <w:rPr>
          <w:noProof/>
        </w:rPr>
        <w:lastRenderedPageBreak/>
        <w:drawing>
          <wp:inline distT="0" distB="0" distL="0" distR="0" wp14:anchorId="5163FBCD" wp14:editId="03BFBCD2">
            <wp:extent cx="4467225" cy="4324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8DCE" w14:textId="77777777" w:rsidR="00425ADA" w:rsidRDefault="00425ADA">
      <w:pPr>
        <w:rPr>
          <w:sz w:val="40"/>
        </w:rPr>
      </w:pPr>
    </w:p>
    <w:p w14:paraId="2B800A2E" w14:textId="77777777" w:rsidR="00425ADA" w:rsidRDefault="00425ADA">
      <w:pPr>
        <w:rPr>
          <w:sz w:val="40"/>
        </w:rPr>
      </w:pPr>
    </w:p>
    <w:p w14:paraId="6A134161" w14:textId="77777777" w:rsidR="00425ADA" w:rsidRDefault="00425ADA">
      <w:pPr>
        <w:rPr>
          <w:sz w:val="40"/>
        </w:rPr>
      </w:pPr>
    </w:p>
    <w:p w14:paraId="7FC008B1" w14:textId="379785DC" w:rsidR="00425ADA" w:rsidRPr="00425ADA" w:rsidRDefault="00FC41F0">
      <w:pPr>
        <w:rPr>
          <w:sz w:val="32"/>
        </w:rPr>
      </w:pPr>
      <w:r>
        <w:rPr>
          <w:sz w:val="40"/>
        </w:rPr>
        <w:t>Aggregation</w:t>
      </w:r>
      <w:r w:rsidR="00425ADA">
        <w:rPr>
          <w:sz w:val="40"/>
        </w:rPr>
        <w:t xml:space="preserve"> in java or (HAS-A) relation-&gt;</w:t>
      </w:r>
    </w:p>
    <w:p w14:paraId="051A6212" w14:textId="44FD5BB9" w:rsidR="00425ADA" w:rsidRDefault="00425ADA">
      <w:pPr>
        <w:rPr>
          <w:sz w:val="32"/>
        </w:rPr>
      </w:pPr>
      <w:r w:rsidRPr="00425ADA">
        <w:rPr>
          <w:sz w:val="32"/>
        </w:rPr>
        <w:t xml:space="preserve">Employee object contains many </w:t>
      </w:r>
      <w:r w:rsidR="00FC41F0" w:rsidRPr="00425ADA">
        <w:rPr>
          <w:sz w:val="32"/>
        </w:rPr>
        <w:t>information’s</w:t>
      </w:r>
      <w:r w:rsidRPr="00425ADA">
        <w:rPr>
          <w:sz w:val="32"/>
        </w:rPr>
        <w:t xml:space="preserve"> such as id, name, </w:t>
      </w:r>
      <w:proofErr w:type="spellStart"/>
      <w:r w:rsidRPr="00425ADA">
        <w:rPr>
          <w:sz w:val="32"/>
        </w:rPr>
        <w:t>emailId</w:t>
      </w:r>
      <w:proofErr w:type="spellEnd"/>
      <w:r w:rsidRPr="00425ADA">
        <w:rPr>
          <w:sz w:val="32"/>
        </w:rPr>
        <w:t xml:space="preserve"> etc. It contains one more object named address, which contains its own </w:t>
      </w:r>
      <w:r w:rsidR="00FC41F0" w:rsidRPr="00425ADA">
        <w:rPr>
          <w:sz w:val="32"/>
        </w:rPr>
        <w:t>information’s</w:t>
      </w:r>
      <w:r w:rsidRPr="00425ADA">
        <w:rPr>
          <w:sz w:val="32"/>
        </w:rPr>
        <w:t xml:space="preserve"> such as city, state, country, </w:t>
      </w:r>
      <w:r w:rsidR="00FC41F0" w:rsidRPr="00425ADA">
        <w:rPr>
          <w:sz w:val="32"/>
        </w:rPr>
        <w:t>zip code</w:t>
      </w:r>
      <w:r w:rsidRPr="00425ADA">
        <w:rPr>
          <w:sz w:val="32"/>
        </w:rPr>
        <w:t xml:space="preserve"> etc. as given below.</w:t>
      </w:r>
    </w:p>
    <w:p w14:paraId="6030F214" w14:textId="77777777" w:rsidR="00425ADA" w:rsidRDefault="00425ADA">
      <w:pPr>
        <w:rPr>
          <w:sz w:val="32"/>
        </w:rPr>
      </w:pPr>
    </w:p>
    <w:p w14:paraId="50C3C32E" w14:textId="77777777" w:rsidR="00425ADA" w:rsidRPr="00425ADA" w:rsidRDefault="00425ADA">
      <w:pPr>
        <w:rPr>
          <w:sz w:val="40"/>
        </w:rPr>
      </w:pPr>
      <w:r w:rsidRPr="00425ADA">
        <w:rPr>
          <w:sz w:val="40"/>
        </w:rPr>
        <w:t>Means when a class contains other class objects;</w:t>
      </w:r>
    </w:p>
    <w:p w14:paraId="0123945B" w14:textId="77777777" w:rsidR="00425ADA" w:rsidRDefault="00425ADA">
      <w:pPr>
        <w:rPr>
          <w:sz w:val="32"/>
        </w:rPr>
      </w:pPr>
    </w:p>
    <w:p w14:paraId="4CFF15F7" w14:textId="77777777" w:rsidR="00425ADA" w:rsidRDefault="00901FCA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6DBB737E" wp14:editId="4B4A933F">
            <wp:extent cx="4800600" cy="6096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7354" w14:textId="77777777" w:rsidR="00393571" w:rsidRDefault="00393571">
      <w:pPr>
        <w:rPr>
          <w:sz w:val="32"/>
        </w:rPr>
      </w:pPr>
    </w:p>
    <w:p w14:paraId="53275793" w14:textId="77777777" w:rsidR="00393571" w:rsidRDefault="00393571">
      <w:pPr>
        <w:rPr>
          <w:sz w:val="32"/>
        </w:rPr>
      </w:pPr>
    </w:p>
    <w:p w14:paraId="27577832" w14:textId="77777777" w:rsidR="00393571" w:rsidRDefault="00393571">
      <w:pPr>
        <w:rPr>
          <w:sz w:val="32"/>
        </w:rPr>
      </w:pPr>
    </w:p>
    <w:p w14:paraId="61AAEF2D" w14:textId="77777777" w:rsidR="00393571" w:rsidRDefault="00393571" w:rsidP="00393571">
      <w:pPr>
        <w:rPr>
          <w:sz w:val="44"/>
        </w:rPr>
      </w:pPr>
      <w:r w:rsidRPr="00393571">
        <w:rPr>
          <w:sz w:val="44"/>
        </w:rPr>
        <w:t>Understanding meaningful example of Aggregation</w:t>
      </w:r>
      <w:r>
        <w:rPr>
          <w:sz w:val="44"/>
        </w:rPr>
        <w:t>-&gt;</w:t>
      </w:r>
    </w:p>
    <w:p w14:paraId="75A68974" w14:textId="77777777" w:rsidR="000226B1" w:rsidRDefault="00393571" w:rsidP="00393571">
      <w:pPr>
        <w:rPr>
          <w:sz w:val="44"/>
        </w:rPr>
      </w:pPr>
      <w:r>
        <w:rPr>
          <w:sz w:val="44"/>
        </w:rPr>
        <w:lastRenderedPageBreak/>
        <w:t>1</w:t>
      </w:r>
      <w:r w:rsidRPr="00393571">
        <w:rPr>
          <w:sz w:val="44"/>
          <w:vertAlign w:val="superscript"/>
        </w:rPr>
        <w:t>st</w:t>
      </w:r>
      <w:r>
        <w:rPr>
          <w:sz w:val="44"/>
        </w:rPr>
        <w:t xml:space="preserve"> class-&gt;</w:t>
      </w:r>
    </w:p>
    <w:p w14:paraId="10F42DDD" w14:textId="77777777" w:rsidR="00393571" w:rsidRPr="00393571" w:rsidRDefault="00393571" w:rsidP="00393571">
      <w:pPr>
        <w:rPr>
          <w:sz w:val="44"/>
        </w:rPr>
      </w:pPr>
      <w:r>
        <w:rPr>
          <w:noProof/>
        </w:rPr>
        <w:drawing>
          <wp:inline distT="0" distB="0" distL="0" distR="0" wp14:anchorId="06FFB613" wp14:editId="1AF8B6BE">
            <wp:extent cx="3790950" cy="2800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418B" w14:textId="77777777" w:rsidR="00393571" w:rsidRDefault="000226B1">
      <w:pPr>
        <w:rPr>
          <w:sz w:val="44"/>
        </w:rPr>
      </w:pPr>
      <w:r>
        <w:rPr>
          <w:sz w:val="44"/>
        </w:rPr>
        <w:lastRenderedPageBreak/>
        <w:t>2</w:t>
      </w:r>
      <w:r w:rsidRPr="000226B1">
        <w:rPr>
          <w:sz w:val="44"/>
          <w:vertAlign w:val="superscript"/>
        </w:rPr>
        <w:t>nd</w:t>
      </w:r>
      <w:r>
        <w:rPr>
          <w:sz w:val="44"/>
        </w:rPr>
        <w:t xml:space="preserve"> class-&gt;</w:t>
      </w:r>
      <w:r>
        <w:rPr>
          <w:noProof/>
        </w:rPr>
        <w:drawing>
          <wp:inline distT="0" distB="0" distL="0" distR="0" wp14:anchorId="52876792" wp14:editId="2F9D2FFF">
            <wp:extent cx="4286250" cy="6391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2532" w14:textId="77777777" w:rsidR="00825D03" w:rsidRDefault="00825D03">
      <w:pPr>
        <w:rPr>
          <w:sz w:val="44"/>
        </w:rPr>
      </w:pPr>
    </w:p>
    <w:p w14:paraId="72B2D5BE" w14:textId="77777777" w:rsidR="00825D03" w:rsidRDefault="00825D03">
      <w:pPr>
        <w:rPr>
          <w:sz w:val="44"/>
        </w:rPr>
      </w:pPr>
      <w:r>
        <w:rPr>
          <w:sz w:val="44"/>
        </w:rPr>
        <w:t>Here the 1</w:t>
      </w:r>
      <w:r w:rsidRPr="00825D03">
        <w:rPr>
          <w:sz w:val="44"/>
          <w:vertAlign w:val="superscript"/>
        </w:rPr>
        <w:t>st</w:t>
      </w:r>
      <w:r>
        <w:rPr>
          <w:sz w:val="44"/>
        </w:rPr>
        <w:t xml:space="preserve"> class object is under the 2</w:t>
      </w:r>
      <w:r w:rsidRPr="00825D03">
        <w:rPr>
          <w:sz w:val="44"/>
          <w:vertAlign w:val="superscript"/>
        </w:rPr>
        <w:t>nd</w:t>
      </w:r>
      <w:r>
        <w:rPr>
          <w:sz w:val="44"/>
        </w:rPr>
        <w:t xml:space="preserve"> class;</w:t>
      </w:r>
    </w:p>
    <w:p w14:paraId="51BEBE0D" w14:textId="77777777" w:rsidR="007375D8" w:rsidRDefault="007375D8">
      <w:pPr>
        <w:rPr>
          <w:sz w:val="44"/>
        </w:rPr>
      </w:pPr>
      <w:r>
        <w:rPr>
          <w:sz w:val="44"/>
        </w:rPr>
        <w:lastRenderedPageBreak/>
        <w:t>3.output-&gt;</w:t>
      </w:r>
      <w:r>
        <w:rPr>
          <w:noProof/>
        </w:rPr>
        <w:drawing>
          <wp:inline distT="0" distB="0" distL="0" distR="0" wp14:anchorId="3C4708F4" wp14:editId="0C2F3EC7">
            <wp:extent cx="2266950" cy="1076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E572" w14:textId="77777777" w:rsidR="00BD6ACD" w:rsidRDefault="00BD6ACD">
      <w:pPr>
        <w:rPr>
          <w:sz w:val="44"/>
        </w:rPr>
      </w:pPr>
    </w:p>
    <w:p w14:paraId="67A80F64" w14:textId="77777777" w:rsidR="00BD6ACD" w:rsidRPr="00393571" w:rsidRDefault="00BD6ACD">
      <w:pPr>
        <w:rPr>
          <w:sz w:val="44"/>
        </w:rPr>
      </w:pPr>
    </w:p>
    <w:sectPr w:rsidR="00BD6ACD" w:rsidRPr="00393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20A"/>
    <w:rsid w:val="000226B1"/>
    <w:rsid w:val="00035C59"/>
    <w:rsid w:val="000627FF"/>
    <w:rsid w:val="002D0F05"/>
    <w:rsid w:val="00393571"/>
    <w:rsid w:val="00425ADA"/>
    <w:rsid w:val="00544B1C"/>
    <w:rsid w:val="0066122B"/>
    <w:rsid w:val="00661278"/>
    <w:rsid w:val="006B3735"/>
    <w:rsid w:val="006C24AF"/>
    <w:rsid w:val="00714F14"/>
    <w:rsid w:val="007375D8"/>
    <w:rsid w:val="00825D03"/>
    <w:rsid w:val="008C7539"/>
    <w:rsid w:val="00901FCA"/>
    <w:rsid w:val="00950861"/>
    <w:rsid w:val="00A24816"/>
    <w:rsid w:val="00A70E9E"/>
    <w:rsid w:val="00AE6C76"/>
    <w:rsid w:val="00B3428C"/>
    <w:rsid w:val="00B80F0D"/>
    <w:rsid w:val="00BD6ACD"/>
    <w:rsid w:val="00C703B0"/>
    <w:rsid w:val="00CA3C9D"/>
    <w:rsid w:val="00E6020A"/>
    <w:rsid w:val="00E6720F"/>
    <w:rsid w:val="00EB7A72"/>
    <w:rsid w:val="00F87077"/>
    <w:rsid w:val="00F90D0D"/>
    <w:rsid w:val="00FA0C81"/>
    <w:rsid w:val="00FC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F5533"/>
  <w15:chartTrackingRefBased/>
  <w15:docId w15:val="{82F9F1FC-8D1D-47BC-BED2-7F8441AE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7C04-B8A2-4C4B-9536-F24DC7EF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 gupta</dc:creator>
  <cp:keywords/>
  <dc:description/>
  <cp:lastModifiedBy>rishab gupta</cp:lastModifiedBy>
  <cp:revision>30</cp:revision>
  <dcterms:created xsi:type="dcterms:W3CDTF">2017-03-22T06:28:00Z</dcterms:created>
  <dcterms:modified xsi:type="dcterms:W3CDTF">2021-04-25T11:23:00Z</dcterms:modified>
</cp:coreProperties>
</file>